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85.14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YO EN CAPACITACIÓN TALLER SOY PROPIETARIO, SOY VECINO, A LOS BENEFICIARIOS DE LAS VIVIENDAS SAN ROQU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